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Pr="00215021" w:rsidRDefault="00980033" w:rsidP="0031657F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215021">
        <w:rPr>
          <w:rFonts w:ascii="Arial" w:hAnsi="Arial" w:cs="Arial"/>
          <w:b/>
          <w:color w:val="0070C0"/>
          <w:sz w:val="48"/>
          <w:szCs w:val="48"/>
        </w:rPr>
        <w:t>Requirement Specification</w:t>
      </w:r>
      <w:r w:rsidR="0031657F" w:rsidRPr="00215021">
        <w:rPr>
          <w:rFonts w:ascii="Arial" w:hAnsi="Arial" w:cs="Arial"/>
          <w:b/>
          <w:color w:val="0070C0"/>
          <w:sz w:val="48"/>
          <w:szCs w:val="48"/>
        </w:rPr>
        <w:t xml:space="preserve"> an Energy Dispersive Spectrosc</w:t>
      </w:r>
      <w:r w:rsidR="0031657F" w:rsidRPr="00215021">
        <w:rPr>
          <w:rFonts w:ascii="Arial" w:hAnsi="Arial" w:cs="Arial"/>
          <w:b/>
          <w:color w:val="0070C0"/>
          <w:sz w:val="48"/>
          <w:szCs w:val="48"/>
        </w:rPr>
        <w:t>o</w:t>
      </w:r>
      <w:r w:rsidR="0031657F" w:rsidRPr="00215021">
        <w:rPr>
          <w:rFonts w:ascii="Arial" w:hAnsi="Arial" w:cs="Arial"/>
          <w:b/>
          <w:color w:val="0070C0"/>
          <w:sz w:val="48"/>
          <w:szCs w:val="48"/>
        </w:rPr>
        <w:t xml:space="preserve">py (EDS) detector </w:t>
      </w:r>
    </w:p>
    <w:p w:rsidR="006E3D4E" w:rsidRPr="0021502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21502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21502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215021" w:rsidRDefault="00576617">
      <w:pPr>
        <w:rPr>
          <w:rFonts w:ascii="Arial" w:hAnsi="Arial" w:cs="Arial"/>
          <w:sz w:val="24"/>
          <w:szCs w:val="24"/>
        </w:rPr>
      </w:pPr>
      <w:r w:rsidRPr="00215021">
        <w:rPr>
          <w:rFonts w:ascii="Arial" w:hAnsi="Arial" w:cs="Arial"/>
          <w:sz w:val="24"/>
          <w:szCs w:val="24"/>
        </w:rPr>
        <w:br w:type="page"/>
      </w:r>
    </w:p>
    <w:p w:rsidR="009C3A6C" w:rsidRPr="00215021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15021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Pr="00215021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 w:rsidRPr="00215021">
        <w:rPr>
          <w:rFonts w:ascii="Arial" w:hAnsi="Arial" w:cs="Arial"/>
          <w:b/>
          <w:sz w:val="24"/>
          <w:szCs w:val="24"/>
        </w:rPr>
        <w:t>1.1. Description of the requirement</w:t>
      </w:r>
    </w:p>
    <w:p w:rsidR="0031657F" w:rsidRPr="00215021" w:rsidRDefault="009752DB" w:rsidP="0031657F">
      <w:pPr>
        <w:pStyle w:val="Default"/>
        <w:rPr>
          <w:b/>
          <w:lang w:val="en-US"/>
        </w:rPr>
      </w:pPr>
      <w:r w:rsidRPr="00801B17">
        <w:rPr>
          <w:b/>
          <w:lang w:val="en-US"/>
        </w:rPr>
        <w:tab/>
      </w:r>
      <w:r w:rsidR="0031657F" w:rsidRPr="00215021">
        <w:rPr>
          <w:b/>
          <w:lang w:val="en-US"/>
        </w:rPr>
        <w:t>DALO wish to acquire a new complete functioning Energy Dispersive Spectroscopy (EDS) detector to be mounted on an existing SEM instrument:  Zeiss EVO LS25 (2010).</w:t>
      </w:r>
    </w:p>
    <w:p w:rsidR="00B51208" w:rsidRPr="00801B17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215021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15021">
        <w:rPr>
          <w:rFonts w:ascii="Arial" w:hAnsi="Arial" w:cs="Arial"/>
          <w:b/>
          <w:sz w:val="24"/>
          <w:szCs w:val="24"/>
        </w:rPr>
        <w:t>1</w:t>
      </w:r>
      <w:r w:rsidR="00554DDE" w:rsidRPr="00215021">
        <w:rPr>
          <w:rFonts w:ascii="Arial" w:hAnsi="Arial" w:cs="Arial"/>
          <w:b/>
          <w:sz w:val="24"/>
          <w:szCs w:val="24"/>
        </w:rPr>
        <w:t>.</w:t>
      </w:r>
      <w:r w:rsidR="009752DB" w:rsidRPr="00215021">
        <w:rPr>
          <w:rFonts w:ascii="Arial" w:hAnsi="Arial" w:cs="Arial"/>
          <w:b/>
          <w:sz w:val="24"/>
          <w:szCs w:val="24"/>
        </w:rPr>
        <w:t>2</w:t>
      </w:r>
      <w:r w:rsidR="00554DDE" w:rsidRPr="00215021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15021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215021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15021">
        <w:rPr>
          <w:rFonts w:ascii="Arial" w:hAnsi="Arial" w:cs="Arial"/>
          <w:sz w:val="24"/>
          <w:szCs w:val="24"/>
        </w:rPr>
        <w:t xml:space="preserve">The </w:t>
      </w:r>
      <w:r w:rsidR="003752EC" w:rsidRPr="00215021">
        <w:rPr>
          <w:rFonts w:ascii="Arial" w:hAnsi="Arial" w:cs="Arial"/>
          <w:sz w:val="24"/>
          <w:szCs w:val="24"/>
        </w:rPr>
        <w:t>requirement specification</w:t>
      </w:r>
      <w:r w:rsidRPr="00215021">
        <w:rPr>
          <w:rFonts w:ascii="Arial" w:hAnsi="Arial" w:cs="Arial"/>
          <w:sz w:val="24"/>
          <w:szCs w:val="24"/>
        </w:rPr>
        <w:t>, cf. section 1.</w:t>
      </w:r>
      <w:r w:rsidR="00323665" w:rsidRPr="00215021">
        <w:rPr>
          <w:rFonts w:ascii="Arial" w:hAnsi="Arial" w:cs="Arial"/>
          <w:sz w:val="24"/>
          <w:szCs w:val="24"/>
        </w:rPr>
        <w:t>4</w:t>
      </w:r>
      <w:r w:rsidRPr="00215021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215021">
        <w:rPr>
          <w:rFonts w:ascii="Arial" w:hAnsi="Arial" w:cs="Arial"/>
          <w:sz w:val="24"/>
          <w:szCs w:val="24"/>
        </w:rPr>
        <w:t>for the</w:t>
      </w:r>
      <w:r w:rsidR="00622FC1" w:rsidRPr="00215021">
        <w:rPr>
          <w:rFonts w:ascii="Arial" w:hAnsi="Arial" w:cs="Arial"/>
          <w:sz w:val="24"/>
          <w:szCs w:val="24"/>
        </w:rPr>
        <w:t xml:space="preserve"> </w:t>
      </w:r>
      <w:r w:rsidR="00D803A7" w:rsidRPr="00215021">
        <w:rPr>
          <w:rFonts w:ascii="Arial" w:hAnsi="Arial" w:cs="Arial"/>
          <w:sz w:val="24"/>
          <w:szCs w:val="24"/>
        </w:rPr>
        <w:t>acquisition</w:t>
      </w:r>
      <w:r w:rsidR="007718B4" w:rsidRPr="00215021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215021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215021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215021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15021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15021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15021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5021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215021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15021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15021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15021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15021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215021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15021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15021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15021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15021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 w:rsidRPr="002150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215021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15021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15021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15021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15021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215021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15021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15021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15021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15021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215021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15021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15021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15021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15021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215021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215021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215021">
        <w:rPr>
          <w:rFonts w:ascii="Arial" w:hAnsi="Arial" w:cs="Arial"/>
          <w:b/>
          <w:sz w:val="24"/>
          <w:szCs w:val="24"/>
        </w:rPr>
        <w:tab/>
      </w:r>
    </w:p>
    <w:p w:rsidR="00554DDE" w:rsidRPr="00215021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15021">
        <w:rPr>
          <w:rFonts w:ascii="Arial" w:hAnsi="Arial" w:cs="Arial"/>
          <w:b/>
          <w:sz w:val="24"/>
          <w:szCs w:val="24"/>
        </w:rPr>
        <w:t>1</w:t>
      </w:r>
      <w:r w:rsidR="00554DDE" w:rsidRPr="00215021">
        <w:rPr>
          <w:rFonts w:ascii="Arial" w:hAnsi="Arial" w:cs="Arial"/>
          <w:b/>
          <w:sz w:val="24"/>
          <w:szCs w:val="24"/>
        </w:rPr>
        <w:t>.</w:t>
      </w:r>
      <w:r w:rsidR="009752DB" w:rsidRPr="00215021">
        <w:rPr>
          <w:rFonts w:ascii="Arial" w:hAnsi="Arial" w:cs="Arial"/>
          <w:b/>
          <w:sz w:val="24"/>
          <w:szCs w:val="24"/>
        </w:rPr>
        <w:t>3</w:t>
      </w:r>
      <w:r w:rsidR="00554DDE" w:rsidRPr="00215021">
        <w:rPr>
          <w:rFonts w:ascii="Arial" w:hAnsi="Arial" w:cs="Arial"/>
          <w:b/>
          <w:sz w:val="24"/>
          <w:szCs w:val="24"/>
        </w:rPr>
        <w:t xml:space="preserve">. </w:t>
      </w:r>
      <w:r w:rsidR="007B27EF" w:rsidRPr="00215021">
        <w:rPr>
          <w:rFonts w:ascii="Arial" w:hAnsi="Arial" w:cs="Arial"/>
          <w:b/>
          <w:sz w:val="24"/>
          <w:szCs w:val="24"/>
        </w:rPr>
        <w:t>Classification</w:t>
      </w:r>
    </w:p>
    <w:p w:rsidR="00C751AD" w:rsidRPr="00215021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15021">
        <w:rPr>
          <w:rFonts w:ascii="Arial" w:hAnsi="Arial" w:cs="Arial"/>
          <w:sz w:val="24"/>
          <w:szCs w:val="24"/>
        </w:rPr>
        <w:lastRenderedPageBreak/>
        <w:t>All requirements are mandatory requirements (</w:t>
      </w:r>
      <w:r w:rsidRPr="00215021">
        <w:rPr>
          <w:rFonts w:ascii="Arial" w:hAnsi="Arial" w:cs="Arial"/>
          <w:sz w:val="24"/>
          <w:szCs w:val="24"/>
          <w:u w:val="single"/>
        </w:rPr>
        <w:t>SHALL</w:t>
      </w:r>
      <w:r w:rsidRPr="00215021">
        <w:rPr>
          <w:rFonts w:ascii="Arial" w:hAnsi="Arial" w:cs="Arial"/>
          <w:sz w:val="24"/>
          <w:szCs w:val="24"/>
        </w:rPr>
        <w:t>)</w:t>
      </w:r>
      <w:r w:rsidR="00204BD1" w:rsidRPr="00215021">
        <w:rPr>
          <w:rFonts w:ascii="Arial" w:hAnsi="Arial" w:cs="Arial"/>
          <w:sz w:val="24"/>
          <w:szCs w:val="24"/>
        </w:rPr>
        <w:t xml:space="preserve"> </w:t>
      </w:r>
      <w:r w:rsidRPr="00215021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215021">
        <w:rPr>
          <w:rFonts w:ascii="Arial" w:hAnsi="Arial" w:cs="Arial"/>
          <w:sz w:val="24"/>
          <w:szCs w:val="24"/>
        </w:rPr>
        <w:t>just one of the</w:t>
      </w:r>
      <w:r w:rsidR="00204BD1" w:rsidRPr="00215021">
        <w:rPr>
          <w:rFonts w:ascii="Arial" w:hAnsi="Arial" w:cs="Arial"/>
          <w:sz w:val="24"/>
          <w:szCs w:val="24"/>
        </w:rPr>
        <w:t xml:space="preserve"> mandatory requir</w:t>
      </w:r>
      <w:r w:rsidR="00204BD1" w:rsidRPr="00215021">
        <w:rPr>
          <w:rFonts w:ascii="Arial" w:hAnsi="Arial" w:cs="Arial"/>
          <w:sz w:val="24"/>
          <w:szCs w:val="24"/>
        </w:rPr>
        <w:t>e</w:t>
      </w:r>
      <w:r w:rsidR="00204BD1" w:rsidRPr="00215021">
        <w:rPr>
          <w:rFonts w:ascii="Arial" w:hAnsi="Arial" w:cs="Arial"/>
          <w:sz w:val="24"/>
          <w:szCs w:val="24"/>
        </w:rPr>
        <w:t>ment</w:t>
      </w:r>
      <w:r w:rsidR="00C751AD" w:rsidRPr="00215021">
        <w:rPr>
          <w:rFonts w:ascii="Arial" w:hAnsi="Arial" w:cs="Arial"/>
          <w:sz w:val="24"/>
          <w:szCs w:val="24"/>
        </w:rPr>
        <w:t>s</w:t>
      </w:r>
      <w:r w:rsidR="00204BD1" w:rsidRPr="00215021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215021">
        <w:rPr>
          <w:rFonts w:ascii="Arial" w:hAnsi="Arial" w:cs="Arial"/>
          <w:sz w:val="24"/>
          <w:szCs w:val="24"/>
        </w:rPr>
        <w:t xml:space="preserve">er's </w:t>
      </w:r>
      <w:r w:rsidR="00A51471" w:rsidRPr="00215021">
        <w:rPr>
          <w:rFonts w:ascii="Arial" w:hAnsi="Arial" w:cs="Arial"/>
          <w:sz w:val="24"/>
          <w:szCs w:val="24"/>
        </w:rPr>
        <w:t xml:space="preserve">tender </w:t>
      </w:r>
      <w:r w:rsidR="00C751AD" w:rsidRPr="00215021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215021">
        <w:rPr>
          <w:rFonts w:ascii="Arial" w:hAnsi="Arial" w:cs="Arial"/>
          <w:sz w:val="24"/>
          <w:szCs w:val="24"/>
        </w:rPr>
        <w:t xml:space="preserve"> </w:t>
      </w:r>
    </w:p>
    <w:p w:rsidR="009C3A6C" w:rsidRPr="00215021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215021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15021">
        <w:rPr>
          <w:rFonts w:ascii="Arial" w:hAnsi="Arial" w:cs="Arial"/>
          <w:b/>
          <w:sz w:val="24"/>
          <w:szCs w:val="24"/>
        </w:rPr>
        <w:t>1</w:t>
      </w:r>
      <w:r w:rsidR="007A39D1" w:rsidRPr="00215021">
        <w:rPr>
          <w:rFonts w:ascii="Arial" w:hAnsi="Arial" w:cs="Arial"/>
          <w:b/>
          <w:sz w:val="24"/>
          <w:szCs w:val="24"/>
        </w:rPr>
        <w:t>.</w:t>
      </w:r>
      <w:r w:rsidR="009752DB" w:rsidRPr="00215021">
        <w:rPr>
          <w:rFonts w:ascii="Arial" w:hAnsi="Arial" w:cs="Arial"/>
          <w:b/>
          <w:sz w:val="24"/>
          <w:szCs w:val="24"/>
        </w:rPr>
        <w:t>4</w:t>
      </w:r>
      <w:r w:rsidR="007A39D1" w:rsidRPr="00215021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215021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215021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215021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5021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507C9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215021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5021">
              <w:rPr>
                <w:rFonts w:cstheme="minorHAnsi"/>
                <w:b/>
                <w:sz w:val="24"/>
                <w:szCs w:val="24"/>
              </w:rPr>
              <w:t>Classif</w:t>
            </w:r>
            <w:r w:rsidRPr="00215021">
              <w:rPr>
                <w:rFonts w:cstheme="minorHAnsi"/>
                <w:b/>
                <w:sz w:val="24"/>
                <w:szCs w:val="24"/>
              </w:rPr>
              <w:t>i</w:t>
            </w:r>
            <w:r w:rsidRPr="00215021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215021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5021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215021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5021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215021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215021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507C93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215021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215021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15021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5021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215021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5021"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215021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5021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215021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215021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507C93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215021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215021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215021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215021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215021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215021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215021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215021" w:rsidTr="004874D7">
        <w:tc>
          <w:tcPr>
            <w:tcW w:w="526" w:type="dxa"/>
            <w:vAlign w:val="center"/>
          </w:tcPr>
          <w:p w:rsidR="00B51208" w:rsidRPr="00507C93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874D7" w:rsidRPr="00507C93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1657F" w:rsidRPr="00507C93" w:rsidRDefault="0031657F" w:rsidP="003165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 xml:space="preserve">All equipment delivered </w:t>
            </w:r>
            <w:r w:rsidR="00DF2B67" w:rsidRPr="00507C93">
              <w:rPr>
                <w:rFonts w:eastAsia="ArialUnicodeMS" w:cs="ArialUnicodeMS"/>
              </w:rPr>
              <w:t>shall</w:t>
            </w:r>
            <w:r w:rsidRPr="00507C93">
              <w:rPr>
                <w:rFonts w:eastAsia="ArialUnicodeMS" w:cs="ArialUnicodeMS"/>
              </w:rPr>
              <w:t xml:space="preserve"> fit the Danish electrical system.</w:t>
            </w:r>
          </w:p>
          <w:p w:rsidR="00D96F3F" w:rsidRPr="00507C93" w:rsidRDefault="00D96F3F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F5760B" w:rsidRPr="00215021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F5760B" w:rsidRPr="00215021" w:rsidRDefault="00F5760B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0B" w:rsidRPr="00215021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215021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215021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215021" w:rsidTr="004874D7">
        <w:tc>
          <w:tcPr>
            <w:tcW w:w="526" w:type="dxa"/>
            <w:vAlign w:val="center"/>
          </w:tcPr>
          <w:p w:rsidR="00B51208" w:rsidRPr="00507C93" w:rsidRDefault="007D5D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1657F" w:rsidRPr="00507C93" w:rsidRDefault="0031657F" w:rsidP="003165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B51208" w:rsidRPr="00507C93" w:rsidRDefault="0031657F" w:rsidP="003165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7C93">
              <w:rPr>
                <w:rFonts w:eastAsia="ArialUnicodeMS" w:cs="ArialUnicodeMS"/>
              </w:rPr>
              <w:t xml:space="preserve">Connections </w:t>
            </w:r>
            <w:r w:rsidR="00DF2B67" w:rsidRPr="00507C93">
              <w:rPr>
                <w:rFonts w:eastAsia="ArialUnicodeMS" w:cs="ArialUnicodeMS"/>
              </w:rPr>
              <w:t>shall</w:t>
            </w:r>
            <w:r w:rsidRPr="00507C93">
              <w:rPr>
                <w:rFonts w:eastAsia="ArialUnicodeMS" w:cs="ArialUnicodeMS"/>
              </w:rPr>
              <w:t xml:space="preserve"> be for triple phase 400V, or single phase 220-240V, 50Hz.</w:t>
            </w:r>
          </w:p>
        </w:tc>
        <w:tc>
          <w:tcPr>
            <w:tcW w:w="1101" w:type="dxa"/>
            <w:vAlign w:val="center"/>
          </w:tcPr>
          <w:p w:rsidR="00F5760B" w:rsidRPr="00215021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2D0A4F" w:rsidRPr="00215021" w:rsidRDefault="002D0A4F" w:rsidP="002D0A4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:rsidR="00F5760B" w:rsidRPr="00215021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215021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215021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657F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507C93" w:rsidRDefault="00507C93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507C93" w:rsidRDefault="0031657F" w:rsidP="003165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>The system is to be installed on the Zeiss EVO LS25 (2010) SEM system. All</w:t>
            </w:r>
            <w:r w:rsidR="00462ECF" w:rsidRPr="00507C93">
              <w:rPr>
                <w:rFonts w:eastAsia="ArialUnicodeMS" w:cs="ArialUnicodeMS"/>
              </w:rPr>
              <w:t xml:space="preserve"> </w:t>
            </w:r>
            <w:r w:rsidRPr="00507C93">
              <w:rPr>
                <w:rFonts w:eastAsia="ArialUnicodeMS" w:cs="ArialUnicodeMS"/>
              </w:rPr>
              <w:t>equi</w:t>
            </w:r>
            <w:r w:rsidRPr="00507C93">
              <w:rPr>
                <w:rFonts w:eastAsia="ArialUnicodeMS" w:cs="ArialUnicodeMS"/>
              </w:rPr>
              <w:t>p</w:t>
            </w:r>
            <w:r w:rsidRPr="00507C93">
              <w:rPr>
                <w:rFonts w:eastAsia="ArialUnicodeMS" w:cs="ArialUnicodeMS"/>
              </w:rPr>
              <w:t xml:space="preserve">ment, including software, needed for the integration with the microscope system </w:t>
            </w:r>
            <w:r w:rsidR="00DF2B67" w:rsidRPr="00507C93">
              <w:rPr>
                <w:rFonts w:eastAsia="ArialUnicodeMS" w:cs="ArialUnicodeMS"/>
              </w:rPr>
              <w:t>shall</w:t>
            </w:r>
            <w:r w:rsidRPr="00507C93">
              <w:rPr>
                <w:rFonts w:eastAsia="ArialUnicodeMS" w:cs="ArialUnicodeMS"/>
              </w:rPr>
              <w:t xml:space="preserve"> be included.</w:t>
            </w:r>
          </w:p>
          <w:p w:rsidR="0031657F" w:rsidRPr="00507C93" w:rsidRDefault="0031657F" w:rsidP="0031657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215021" w:rsidRDefault="0031657F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31657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657F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507C93" w:rsidRDefault="00507C93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507C93" w:rsidRDefault="0031657F" w:rsidP="003165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 xml:space="preserve">The analysis system </w:t>
            </w:r>
            <w:r w:rsidR="00DF2B67" w:rsidRPr="00507C93">
              <w:rPr>
                <w:rFonts w:eastAsia="ArialUnicodeMS" w:cs="ArialUnicodeMS"/>
              </w:rPr>
              <w:t>shall</w:t>
            </w:r>
            <w:r w:rsidRPr="00507C93">
              <w:rPr>
                <w:rFonts w:eastAsia="ArialUnicodeMS" w:cs="ArialUnicodeMS"/>
              </w:rPr>
              <w:t xml:space="preserve"> be of a stand-alone type and not integrated into the microscope computer.</w:t>
            </w:r>
          </w:p>
          <w:p w:rsidR="0031657F" w:rsidRPr="00507C93" w:rsidRDefault="0031657F" w:rsidP="0031657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215021" w:rsidRDefault="0031657F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657F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507C93" w:rsidRDefault="00507C93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507C93" w:rsidRDefault="0031657F" w:rsidP="003165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 xml:space="preserve">The analysis system </w:t>
            </w:r>
            <w:r w:rsidR="00DF2B67" w:rsidRPr="00507C93">
              <w:rPr>
                <w:rFonts w:eastAsia="ArialUnicodeMS" w:cs="ArialUnicodeMS"/>
              </w:rPr>
              <w:t>shall</w:t>
            </w:r>
            <w:r w:rsidRPr="00507C93">
              <w:rPr>
                <w:rFonts w:eastAsia="ArialUnicodeMS" w:cs="ArialUnicodeMS"/>
              </w:rPr>
              <w:t xml:space="preserve"> be compatible with the microscope specifications.</w:t>
            </w:r>
          </w:p>
          <w:p w:rsidR="0031657F" w:rsidRPr="00507C93" w:rsidRDefault="0031657F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215021" w:rsidRDefault="00605907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31657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657F" w:rsidRPr="00801B1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507C93" w:rsidRDefault="00507C93" w:rsidP="0031657F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07C93">
              <w:rPr>
                <w:rFonts w:cstheme="minorHAnsi"/>
                <w:b/>
                <w:sz w:val="24"/>
                <w:szCs w:val="24"/>
                <w:lang w:val="da-DK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507C93" w:rsidRDefault="0031657F" w:rsidP="0031657F">
            <w:pPr>
              <w:pStyle w:val="Default"/>
              <w:rPr>
                <w:rFonts w:asciiTheme="minorHAnsi" w:eastAsia="ArialUnicodeMS" w:hAnsiTheme="minorHAnsi" w:cs="ArialUnicodeMS"/>
                <w:lang w:val="en-US"/>
              </w:rPr>
            </w:pPr>
            <w:r w:rsidRPr="00507C93">
              <w:rPr>
                <w:sz w:val="20"/>
                <w:szCs w:val="20"/>
                <w:lang w:val="en-US"/>
              </w:rPr>
              <w:t>Full on-site delivery, installation and verific</w:t>
            </w:r>
            <w:r w:rsidRPr="00507C93">
              <w:rPr>
                <w:sz w:val="20"/>
                <w:szCs w:val="20"/>
                <w:lang w:val="en-US"/>
              </w:rPr>
              <w:t>a</w:t>
            </w:r>
            <w:r w:rsidRPr="00507C93">
              <w:rPr>
                <w:sz w:val="20"/>
                <w:szCs w:val="20"/>
                <w:lang w:val="en-US"/>
              </w:rPr>
              <w:t>tion shall be included in the tender.</w:t>
            </w:r>
          </w:p>
          <w:p w:rsidR="0031657F" w:rsidRPr="00507C93" w:rsidRDefault="0031657F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215021" w:rsidRDefault="00605907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507C93" w:rsidRDefault="00507C93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allation site</w:t>
            </w:r>
            <w:r w:rsidR="00ED3368" w:rsidRPr="00507C93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ED3368" w:rsidRPr="00507C93" w:rsidRDefault="00ED3368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07C93">
              <w:rPr>
                <w:rFonts w:cstheme="minorHAnsi"/>
                <w:sz w:val="24"/>
                <w:szCs w:val="24"/>
              </w:rPr>
              <w:t>Danish Defence Laboratory</w:t>
            </w:r>
          </w:p>
          <w:p w:rsidR="00ED3368" w:rsidRDefault="00ED3368" w:rsidP="00E15E49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Jonstrupvej 300</w:t>
            </w:r>
          </w:p>
          <w:p w:rsidR="00ED3368" w:rsidRDefault="00ED3368" w:rsidP="00E15E49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3500 Værløse</w:t>
            </w:r>
          </w:p>
          <w:p w:rsidR="00507C93" w:rsidRPr="00215021" w:rsidRDefault="00507C93" w:rsidP="00E15E49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Denmark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60590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7" w:rsidRPr="00507C93" w:rsidRDefault="00507C93" w:rsidP="0031657F">
            <w:pPr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507C93">
              <w:rPr>
                <w:rFonts w:cstheme="minorHAnsi"/>
                <w:b/>
                <w:sz w:val="24"/>
                <w:szCs w:val="24"/>
                <w:lang w:val="da-DK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7" w:rsidRPr="00507C93" w:rsidRDefault="00605907" w:rsidP="00605907">
            <w:pPr>
              <w:pStyle w:val="Default"/>
              <w:rPr>
                <w:sz w:val="20"/>
                <w:szCs w:val="20"/>
                <w:lang w:val="en-US"/>
              </w:rPr>
            </w:pPr>
            <w:r w:rsidRPr="00507C93">
              <w:rPr>
                <w:sz w:val="20"/>
                <w:szCs w:val="20"/>
                <w:lang w:val="en-US"/>
              </w:rPr>
              <w:t>The tenderer shall specify the acceptance test. The test shall demonstrate the fulfil</w:t>
            </w:r>
            <w:r w:rsidRPr="00507C93">
              <w:rPr>
                <w:sz w:val="20"/>
                <w:szCs w:val="20"/>
                <w:lang w:val="en-US"/>
              </w:rPr>
              <w:t>l</w:t>
            </w:r>
            <w:r w:rsidRPr="00507C93">
              <w:rPr>
                <w:sz w:val="20"/>
                <w:szCs w:val="20"/>
                <w:lang w:val="en-US"/>
              </w:rPr>
              <w:t xml:space="preserve">ment of the specifications in this tender. The test shall </w:t>
            </w:r>
            <w:r w:rsidR="00271E95" w:rsidRPr="00507C93">
              <w:rPr>
                <w:sz w:val="20"/>
                <w:szCs w:val="20"/>
                <w:lang w:val="en-US"/>
              </w:rPr>
              <w:t>be conducted on the installed s</w:t>
            </w:r>
            <w:r w:rsidRPr="00507C93">
              <w:rPr>
                <w:sz w:val="20"/>
                <w:szCs w:val="20"/>
                <w:lang w:val="en-US"/>
              </w:rPr>
              <w:t>y</w:t>
            </w:r>
            <w:r w:rsidRPr="00507C93">
              <w:rPr>
                <w:sz w:val="20"/>
                <w:szCs w:val="20"/>
                <w:lang w:val="en-US"/>
              </w:rPr>
              <w:t>s</w:t>
            </w:r>
            <w:r w:rsidRPr="00507C93">
              <w:rPr>
                <w:sz w:val="20"/>
                <w:szCs w:val="20"/>
                <w:lang w:val="en-US"/>
              </w:rPr>
              <w:t>tem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7" w:rsidRPr="00215021" w:rsidRDefault="00605907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7" w:rsidRPr="00215021" w:rsidRDefault="00605907" w:rsidP="0060590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15021">
              <w:rPr>
                <w:sz w:val="20"/>
                <w:szCs w:val="20"/>
              </w:rPr>
              <w:t xml:space="preserve"> The acceptance test shall include demo</w:t>
            </w:r>
            <w:r w:rsidRPr="00215021">
              <w:rPr>
                <w:sz w:val="20"/>
                <w:szCs w:val="20"/>
              </w:rPr>
              <w:t>n</w:t>
            </w:r>
            <w:r w:rsidRPr="00215021">
              <w:rPr>
                <w:sz w:val="20"/>
                <w:szCs w:val="20"/>
              </w:rPr>
              <w:t>stration of the detector performance specified in this tender. Furthermore the software features shall be demonstrated on the installed syste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7" w:rsidRPr="00215021" w:rsidRDefault="0060590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7" w:rsidRPr="00215021" w:rsidRDefault="0060590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7" w:rsidRPr="00215021" w:rsidRDefault="0060590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657F" w:rsidRPr="00215021" w:rsidTr="0031657F">
        <w:trPr>
          <w:trHeight w:val="1175"/>
        </w:trPr>
        <w:tc>
          <w:tcPr>
            <w:tcW w:w="1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507C93" w:rsidRDefault="0031657F" w:rsidP="003165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  <w:sz w:val="30"/>
                <w:szCs w:val="30"/>
              </w:rPr>
            </w:pPr>
            <w:r w:rsidRPr="00507C93">
              <w:rPr>
                <w:rFonts w:eastAsia="ArialUnicodeMS" w:cs="ArialUnicodeMS"/>
                <w:sz w:val="30"/>
                <w:szCs w:val="30"/>
              </w:rPr>
              <w:lastRenderedPageBreak/>
              <w:t>Energy Dispersive Spectroscopy system (EDS)</w:t>
            </w:r>
          </w:p>
          <w:p w:rsidR="0031657F" w:rsidRPr="00507C93" w:rsidRDefault="0031657F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657F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507C93" w:rsidRDefault="00507C93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507C93" w:rsidRDefault="0031657F" w:rsidP="0031657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507C93">
              <w:rPr>
                <w:rFonts w:eastAsia="ArialUnicodeMS" w:cs="ArialUnicodeMS"/>
              </w:rPr>
              <w:t>A silicon-drift-detector (SDD) shall be i</w:t>
            </w:r>
            <w:r w:rsidRPr="00507C93">
              <w:rPr>
                <w:rFonts w:eastAsia="ArialUnicodeMS" w:cs="ArialUnicodeMS"/>
              </w:rPr>
              <w:t>n</w:t>
            </w:r>
            <w:r w:rsidRPr="00507C93">
              <w:rPr>
                <w:rFonts w:eastAsia="ArialUnicodeMS" w:cs="ArialUnicodeMS"/>
              </w:rPr>
              <w:t>clude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215021" w:rsidRDefault="00605907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657F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507C93" w:rsidRDefault="00507C93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507C93" w:rsidRDefault="0031657F" w:rsidP="0031657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507C93">
              <w:rPr>
                <w:rFonts w:eastAsia="ArialUnicodeMS" w:cs="ArialUnicodeMS"/>
              </w:rPr>
              <w:t xml:space="preserve">The insertion and retraction of the detector on the microscope shall be </w:t>
            </w:r>
            <w:r w:rsidR="00605907" w:rsidRPr="00507C93">
              <w:rPr>
                <w:rFonts w:eastAsia="ArialUnicodeMS" w:cs="ArialUnicodeMS"/>
              </w:rPr>
              <w:t>motorize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215021" w:rsidRDefault="00605907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657F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507C93" w:rsidRDefault="00DF2B67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1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507C93" w:rsidRDefault="0031657F" w:rsidP="003165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 xml:space="preserve">The detector window </w:t>
            </w:r>
            <w:r w:rsidR="00DF2B67" w:rsidRPr="00507C93">
              <w:rPr>
                <w:rFonts w:eastAsia="ArialUnicodeMS" w:cs="ArialUnicodeMS"/>
              </w:rPr>
              <w:t>shall</w:t>
            </w:r>
            <w:r w:rsidRPr="00507C93">
              <w:rPr>
                <w:rFonts w:eastAsia="ArialUnicodeMS" w:cs="ArialUnicodeMS"/>
              </w:rPr>
              <w:t xml:space="preserve"> allow detection of light elements, down t</w:t>
            </w:r>
            <w:r w:rsidR="00ED3368" w:rsidRPr="00507C93">
              <w:rPr>
                <w:rFonts w:eastAsia="ArialUnicodeMS" w:cs="ArialUnicodeMS"/>
              </w:rPr>
              <w:t>o carbon</w:t>
            </w:r>
            <w:r w:rsidRPr="00507C93">
              <w:rPr>
                <w:rFonts w:eastAsia="ArialUnicodeMS" w:cs="ArialUnicodeMS"/>
              </w:rPr>
              <w:t xml:space="preserve"> (</w:t>
            </w:r>
            <w:r w:rsidR="00ED3368" w:rsidRPr="00507C93">
              <w:rPr>
                <w:rFonts w:eastAsia="ArialUnicodeMS" w:cs="ArialUnicodeMS"/>
              </w:rPr>
              <w:t>C</w:t>
            </w:r>
            <w:r w:rsidRPr="00507C93">
              <w:rPr>
                <w:rFonts w:eastAsia="ArialUnicodeMS" w:cs="ArialUnicodeMS"/>
              </w:rPr>
              <w:t>), and withstand atmospheric pressure (1 atm).</w:t>
            </w:r>
          </w:p>
          <w:p w:rsidR="0031657F" w:rsidRPr="00507C93" w:rsidRDefault="0031657F" w:rsidP="00DF2B6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215021" w:rsidRDefault="00605907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657F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507C93" w:rsidRDefault="00DF2B67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1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507C93" w:rsidRDefault="00DF2B67" w:rsidP="00DF2B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507C93">
              <w:rPr>
                <w:rFonts w:eastAsia="ArialUnicodeMS" w:cs="ArialUnicodeMS"/>
              </w:rPr>
              <w:t>The detector window shall be opaque to ligh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215021" w:rsidRDefault="00605907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657F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507C93" w:rsidRDefault="00605907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1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DF2B67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>The detector area shall be at least 80mm².</w:t>
            </w:r>
          </w:p>
          <w:p w:rsidR="0031657F" w:rsidRPr="00507C93" w:rsidRDefault="0031657F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7F" w:rsidRPr="00215021" w:rsidRDefault="00605907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7F" w:rsidRPr="00215021" w:rsidRDefault="0031657F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540239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DF2B67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 xml:space="preserve">The detector resolution shall be 126 eV or </w:t>
            </w:r>
            <w:r w:rsidR="00605907" w:rsidRPr="00507C93">
              <w:rPr>
                <w:rFonts w:eastAsia="ArialUnicodeMS" w:cs="ArialUnicodeMS"/>
              </w:rPr>
              <w:t>lower</w:t>
            </w:r>
            <w:r w:rsidRPr="00507C93">
              <w:rPr>
                <w:rFonts w:eastAsia="ArialUnicodeMS" w:cs="ArialUnicodeMS"/>
              </w:rPr>
              <w:t xml:space="preserve"> for Mn</w:t>
            </w:r>
            <w:r w:rsidR="00605907" w:rsidRPr="00507C93">
              <w:rPr>
                <w:rFonts w:eastAsia="ArialUnicodeMS" w:cs="ArialUnicodeMS"/>
              </w:rPr>
              <w:t xml:space="preserve"> </w:t>
            </w:r>
            <w:r w:rsidRPr="00507C93">
              <w:rPr>
                <w:rFonts w:eastAsia="ArialUnicodeMS" w:cs="ArialUnicodeMS"/>
              </w:rPr>
              <w:t>Kα.</w:t>
            </w:r>
          </w:p>
          <w:p w:rsidR="00DF2B67" w:rsidRPr="00507C93" w:rsidRDefault="00DF2B6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0590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7" w:rsidRPr="00507C93" w:rsidRDefault="00540239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1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7" w:rsidRPr="00507C93" w:rsidRDefault="00605907" w:rsidP="00ED33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>The detector resolution shall be 51eV or lower for C Kα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7" w:rsidRPr="00215021" w:rsidRDefault="0060590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7" w:rsidRPr="00215021" w:rsidRDefault="0060590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7" w:rsidRPr="00215021" w:rsidRDefault="0060590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7" w:rsidRPr="00215021" w:rsidRDefault="0060590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271E95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1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DF2B67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07C93">
              <w:rPr>
                <w:rFonts w:eastAsia="ArialUnicodeMS" w:cs="ArialUnicodeMS"/>
              </w:rPr>
              <w:t>A computer system for data acquisition and signal processing for the analysis system shall be included in the offe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271E95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1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DF2B67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>The computer shall be equipped with a ne</w:t>
            </w:r>
            <w:r w:rsidRPr="00507C93">
              <w:rPr>
                <w:rFonts w:eastAsia="ArialUnicodeMS" w:cs="ArialUnicodeMS"/>
              </w:rPr>
              <w:t>t</w:t>
            </w:r>
            <w:r w:rsidRPr="00507C93">
              <w:rPr>
                <w:rFonts w:eastAsia="ArialUnicodeMS" w:cs="ArialUnicodeMS"/>
              </w:rPr>
              <w:t>work card for wired connection to the ne</w:t>
            </w:r>
            <w:r w:rsidRPr="00507C93">
              <w:rPr>
                <w:rFonts w:eastAsia="ArialUnicodeMS" w:cs="ArialUnicodeMS"/>
              </w:rPr>
              <w:t>t</w:t>
            </w:r>
            <w:r w:rsidRPr="00507C93">
              <w:rPr>
                <w:rFonts w:eastAsia="ArialUnicodeMS" w:cs="ArialUnicodeMS"/>
              </w:rPr>
              <w:t>work including at least one “RJ45”-connector</w:t>
            </w:r>
          </w:p>
          <w:p w:rsidR="00DF2B67" w:rsidRPr="00507C93" w:rsidRDefault="00DF2B6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DF2B67">
        <w:trPr>
          <w:trHeight w:val="1175"/>
        </w:trPr>
        <w:tc>
          <w:tcPr>
            <w:tcW w:w="1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507C93">
              <w:rPr>
                <w:rFonts w:asciiTheme="minorHAnsi" w:eastAsia="ArialUnicodeMS" w:hAnsiTheme="minorHAnsi" w:cs="ArialUnicodeMS"/>
                <w:sz w:val="30"/>
                <w:szCs w:val="30"/>
              </w:rPr>
              <w:t>Software</w:t>
            </w: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271E95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1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215021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>The tender shall include s</w:t>
            </w:r>
            <w:r w:rsidR="00DF2B67" w:rsidRPr="00507C93">
              <w:rPr>
                <w:rFonts w:eastAsia="ArialUnicodeMS" w:cs="ArialUnicodeMS"/>
              </w:rPr>
              <w:t>oftware for qual</w:t>
            </w:r>
            <w:r w:rsidR="00DF2B67" w:rsidRPr="00507C93">
              <w:rPr>
                <w:rFonts w:eastAsia="ArialUnicodeMS" w:cs="ArialUnicodeMS"/>
              </w:rPr>
              <w:t>i</w:t>
            </w:r>
            <w:r w:rsidR="00DF2B67" w:rsidRPr="00507C93">
              <w:rPr>
                <w:rFonts w:eastAsia="ArialUnicodeMS" w:cs="ArialUnicodeMS"/>
              </w:rPr>
              <w:t>tative and full quantitative analysis for el</w:t>
            </w:r>
            <w:r w:rsidR="00DF2B67" w:rsidRPr="00507C93">
              <w:rPr>
                <w:rFonts w:eastAsia="ArialUnicodeMS" w:cs="ArialUnicodeMS"/>
              </w:rPr>
              <w:t>e</w:t>
            </w:r>
            <w:r w:rsidR="00DF2B67" w:rsidRPr="00507C93">
              <w:rPr>
                <w:rFonts w:eastAsia="ArialUnicodeMS" w:cs="ArialUnicodeMS"/>
              </w:rPr>
              <w:t xml:space="preserve">ments from </w:t>
            </w:r>
            <w:r w:rsidR="00ED3368" w:rsidRPr="00507C93">
              <w:rPr>
                <w:rFonts w:eastAsia="ArialUnicodeMS" w:cs="ArialUnicodeMS"/>
              </w:rPr>
              <w:t>Z=6</w:t>
            </w:r>
            <w:r w:rsidR="00DF2B67" w:rsidRPr="00507C93">
              <w:rPr>
                <w:rFonts w:eastAsia="ArialUnicodeMS" w:cs="ArialUnicodeMS"/>
              </w:rPr>
              <w:t xml:space="preserve"> up to at least Z=92</w:t>
            </w:r>
            <w:r w:rsidRPr="00507C93">
              <w:rPr>
                <w:rFonts w:eastAsia="ArialUnicodeMS" w:cs="ArialUnicodeMS"/>
              </w:rPr>
              <w:t>.</w:t>
            </w:r>
          </w:p>
          <w:p w:rsidR="00DF2B67" w:rsidRPr="00507C93" w:rsidRDefault="00DF2B6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271E95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DF2B67" w:rsidP="00DF2B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507C93">
              <w:rPr>
                <w:rFonts w:eastAsia="ArialUnicodeMS" w:cs="ArialUnicodeMS"/>
              </w:rPr>
              <w:t>It shall be possible to acquire X-ray line pr</w:t>
            </w:r>
            <w:r w:rsidRPr="00507C93">
              <w:rPr>
                <w:rFonts w:eastAsia="ArialUnicodeMS" w:cs="ArialUnicodeMS"/>
              </w:rPr>
              <w:t>o</w:t>
            </w:r>
            <w:r w:rsidRPr="00507C93">
              <w:rPr>
                <w:rFonts w:eastAsia="ArialUnicodeMS" w:cs="ArialUnicodeMS"/>
              </w:rPr>
              <w:t>files and maps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507C93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DF2B67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>It shall be possible to record, store a full spectrum at each pixel and do quantitative line profiles and maps.</w:t>
            </w:r>
          </w:p>
          <w:p w:rsidR="00DF2B67" w:rsidRPr="00507C93" w:rsidRDefault="00DF2B6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271E95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2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DF2B67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>Pulse pile-up correction shall be possible.</w:t>
            </w:r>
          </w:p>
          <w:p w:rsidR="00DF2B67" w:rsidRPr="00507C93" w:rsidRDefault="00DF2B6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271E95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2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DF2B67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>Software for drift correction during analysis shall be included.</w:t>
            </w:r>
          </w:p>
          <w:p w:rsidR="00DF2B67" w:rsidRPr="00507C93" w:rsidRDefault="00DF2B6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271E95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2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DF2B67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 xml:space="preserve">One extra full software </w:t>
            </w:r>
            <w:r w:rsidR="00801B17" w:rsidRPr="00507C93">
              <w:rPr>
                <w:rFonts w:eastAsia="ArialUnicodeMS" w:cs="ArialUnicodeMS"/>
              </w:rPr>
              <w:t>license</w:t>
            </w:r>
            <w:r w:rsidRPr="00507C93">
              <w:rPr>
                <w:rFonts w:eastAsia="ArialUnicodeMS" w:cs="ArialUnicodeMS"/>
              </w:rPr>
              <w:t xml:space="preserve"> for a sep</w:t>
            </w:r>
            <w:r w:rsidRPr="00507C93">
              <w:rPr>
                <w:rFonts w:eastAsia="ArialUnicodeMS" w:cs="ArialUnicodeMS"/>
              </w:rPr>
              <w:t>a</w:t>
            </w:r>
            <w:r w:rsidRPr="00507C93">
              <w:rPr>
                <w:rFonts w:eastAsia="ArialUnicodeMS" w:cs="ArialUnicodeMS"/>
              </w:rPr>
              <w:t>rate computer installation shall be included in the offer, to aid with off-line analysis.</w:t>
            </w:r>
          </w:p>
          <w:p w:rsidR="00DF2B67" w:rsidRPr="00507C93" w:rsidRDefault="00DF2B6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271E95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2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DF2B67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>It shall be possible to collect real-time el</w:t>
            </w:r>
            <w:r w:rsidRPr="00507C93">
              <w:rPr>
                <w:rFonts w:eastAsia="ArialUnicodeMS" w:cs="ArialUnicodeMS"/>
              </w:rPr>
              <w:t>e</w:t>
            </w:r>
            <w:r w:rsidRPr="00507C93">
              <w:rPr>
                <w:rFonts w:eastAsia="ArialUnicodeMS" w:cs="ArialUnicodeMS"/>
              </w:rPr>
              <w:t>mental maps.</w:t>
            </w:r>
          </w:p>
          <w:p w:rsidR="00DF2B67" w:rsidRPr="00507C93" w:rsidRDefault="00DF2B6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271E95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DF2B67" w:rsidP="00DF2B67">
            <w:pPr>
              <w:pStyle w:val="Default"/>
              <w:rPr>
                <w:sz w:val="20"/>
                <w:szCs w:val="20"/>
                <w:lang w:val="en-US"/>
              </w:rPr>
            </w:pPr>
            <w:r w:rsidRPr="00507C93">
              <w:rPr>
                <w:sz w:val="20"/>
                <w:szCs w:val="20"/>
                <w:lang w:val="en-US"/>
              </w:rPr>
              <w:t xml:space="preserve">Software updates shall be included for the first two years. </w:t>
            </w:r>
          </w:p>
          <w:p w:rsidR="00DF2B67" w:rsidRPr="00507C93" w:rsidRDefault="00DF2B6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271E95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2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271E95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 xml:space="preserve">The </w:t>
            </w:r>
            <w:r w:rsidR="00DF2B67" w:rsidRPr="00507C93">
              <w:rPr>
                <w:rFonts w:eastAsia="ArialUnicodeMS" w:cs="ArialUnicodeMS"/>
              </w:rPr>
              <w:t xml:space="preserve">software solution </w:t>
            </w:r>
            <w:r w:rsidRPr="00507C93">
              <w:rPr>
                <w:rFonts w:eastAsia="ArialUnicodeMS" w:cs="ArialUnicodeMS"/>
              </w:rPr>
              <w:t xml:space="preserve">shall </w:t>
            </w:r>
            <w:r w:rsidR="00DF2B67" w:rsidRPr="00507C93">
              <w:rPr>
                <w:rFonts w:eastAsia="ArialUnicodeMS" w:cs="ArialUnicodeMS"/>
              </w:rPr>
              <w:t>make it possible to do particle size analysis, including the following:</w:t>
            </w:r>
          </w:p>
          <w:p w:rsidR="00DF2B67" w:rsidRPr="00507C93" w:rsidRDefault="00DF2B67" w:rsidP="00DF2B67">
            <w:pPr>
              <w:pStyle w:val="Opstilling-punkttegn"/>
            </w:pPr>
            <w:r w:rsidRPr="00507C93">
              <w:t xml:space="preserve">Particle detection based </w:t>
            </w:r>
            <w:r w:rsidR="00271E95" w:rsidRPr="00507C93">
              <w:t>o</w:t>
            </w:r>
            <w:r w:rsidRPr="00507C93">
              <w:t>n image ana</w:t>
            </w:r>
            <w:r w:rsidRPr="00507C93">
              <w:t>l</w:t>
            </w:r>
            <w:r w:rsidRPr="00507C93">
              <w:t>ysis, including size determination.</w:t>
            </w:r>
          </w:p>
          <w:p w:rsidR="00DF2B67" w:rsidRPr="00507C93" w:rsidRDefault="00DF2B67" w:rsidP="00DF2B67">
            <w:pPr>
              <w:pStyle w:val="Opstilling-punkttegn"/>
            </w:pPr>
            <w:r w:rsidRPr="00507C93">
              <w:t>Particle classification based on chemi</w:t>
            </w:r>
            <w:r w:rsidRPr="00507C93">
              <w:t>s</w:t>
            </w:r>
            <w:r w:rsidRPr="00507C93">
              <w:t>try</w:t>
            </w:r>
            <w:r w:rsidR="00215021" w:rsidRPr="00507C93">
              <w:t>,</w:t>
            </w:r>
            <w:r w:rsidRPr="00507C93">
              <w:t xml:space="preserve"> morphology or a combination of these.</w:t>
            </w:r>
          </w:p>
          <w:p w:rsidR="00DF2B67" w:rsidRPr="00507C93" w:rsidRDefault="00DF2B67" w:rsidP="00DF2B67">
            <w:pPr>
              <w:pStyle w:val="Opstilling-punkttegn"/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  <w:sz w:val="26"/>
                <w:szCs w:val="26"/>
              </w:rPr>
            </w:pPr>
            <w:r w:rsidRPr="00507C93">
              <w:t>Histograms with adjustable bin sizes</w:t>
            </w:r>
          </w:p>
          <w:p w:rsidR="00DF2B67" w:rsidRPr="00507C93" w:rsidRDefault="00DF2B6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71E95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271E95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2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271E95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 xml:space="preserve">The software solution shall include </w:t>
            </w:r>
            <w:r w:rsidR="00DF2B67" w:rsidRPr="00507C93">
              <w:rPr>
                <w:rFonts w:eastAsia="ArialUnicodeMS" w:cs="ArialUnicodeMS"/>
              </w:rPr>
              <w:t>a dat</w:t>
            </w:r>
            <w:r w:rsidR="00DF2B67" w:rsidRPr="00507C93">
              <w:rPr>
                <w:rFonts w:eastAsia="ArialUnicodeMS" w:cs="ArialUnicodeMS"/>
              </w:rPr>
              <w:t>a</w:t>
            </w:r>
            <w:r w:rsidR="00DF2B67" w:rsidRPr="00507C93">
              <w:rPr>
                <w:rFonts w:eastAsia="ArialUnicodeMS" w:cs="ArialUnicodeMS"/>
              </w:rPr>
              <w:t>base with known metal alloys for identific</w:t>
            </w:r>
            <w:r w:rsidR="00DF2B67" w:rsidRPr="00507C93">
              <w:rPr>
                <w:rFonts w:eastAsia="ArialUnicodeMS" w:cs="ArialUnicodeMS"/>
              </w:rPr>
              <w:t>a</w:t>
            </w:r>
            <w:r w:rsidR="00DF2B67" w:rsidRPr="00507C93">
              <w:rPr>
                <w:rFonts w:eastAsia="ArialUnicodeMS" w:cs="ArialUnicodeMS"/>
              </w:rPr>
              <w:t>tion purposes.</w:t>
            </w:r>
          </w:p>
          <w:p w:rsidR="00DF2B67" w:rsidRPr="00507C93" w:rsidRDefault="00DF2B67" w:rsidP="00ED3368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71E95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DF2B67">
        <w:trPr>
          <w:trHeight w:val="1175"/>
        </w:trPr>
        <w:tc>
          <w:tcPr>
            <w:tcW w:w="1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507C93">
              <w:rPr>
                <w:rFonts w:asciiTheme="minorHAnsi" w:hAnsiTheme="minorHAnsi" w:cstheme="minorHAnsi"/>
                <w:szCs w:val="24"/>
              </w:rPr>
              <w:t>Installation</w:t>
            </w: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ED1DF3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DF2B67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>The supplier shall</w:t>
            </w:r>
            <w:r w:rsidR="00215021" w:rsidRPr="00507C93">
              <w:rPr>
                <w:rFonts w:eastAsia="ArialUnicodeMS" w:cs="ArialUnicodeMS"/>
              </w:rPr>
              <w:t>,</w:t>
            </w:r>
            <w:r w:rsidRPr="00507C93">
              <w:rPr>
                <w:rFonts w:eastAsia="ArialUnicodeMS" w:cs="ArialUnicodeMS"/>
              </w:rPr>
              <w:t xml:space="preserve"> within the offered price</w:t>
            </w:r>
            <w:r w:rsidR="00462ECF" w:rsidRPr="00507C93">
              <w:rPr>
                <w:rFonts w:eastAsia="ArialUnicodeMS" w:cs="ArialUnicodeMS"/>
              </w:rPr>
              <w:t>, complete</w:t>
            </w:r>
            <w:r w:rsidRPr="00507C93">
              <w:rPr>
                <w:rFonts w:eastAsia="ArialUnicodeMS" w:cs="ArialUnicodeMS"/>
              </w:rPr>
              <w:t xml:space="preserve"> installation</w:t>
            </w:r>
            <w:r w:rsidR="00462ECF" w:rsidRPr="00507C93">
              <w:rPr>
                <w:rFonts w:eastAsia="ArialUnicodeMS" w:cs="ArialUnicodeMS"/>
              </w:rPr>
              <w:t xml:space="preserve"> </w:t>
            </w:r>
            <w:r w:rsidRPr="00507C93">
              <w:rPr>
                <w:rFonts w:eastAsia="ArialUnicodeMS" w:cs="ArialUnicodeMS"/>
              </w:rPr>
              <w:t>and start- up of the delivered system.</w:t>
            </w:r>
          </w:p>
          <w:p w:rsidR="00DF2B67" w:rsidRPr="00507C93" w:rsidRDefault="00DF2B6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507C93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DF2B67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>Installation and acceptance test shall be done within six (6) weeks of delivery.</w:t>
            </w:r>
          </w:p>
          <w:p w:rsidR="00DF2B67" w:rsidRPr="00507C93" w:rsidRDefault="00DF2B6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DF2B67">
        <w:trPr>
          <w:trHeight w:val="1175"/>
        </w:trPr>
        <w:tc>
          <w:tcPr>
            <w:tcW w:w="1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507C93">
              <w:rPr>
                <w:rFonts w:asciiTheme="minorHAnsi" w:hAnsiTheme="minorHAnsi" w:cstheme="minorHAnsi"/>
                <w:szCs w:val="24"/>
              </w:rPr>
              <w:t>Training</w:t>
            </w: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507C93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DF2B67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sz w:val="20"/>
                <w:szCs w:val="20"/>
              </w:rPr>
              <w:t xml:space="preserve">Specify the plan for on-site introduction training course for the full instrument and software </w:t>
            </w:r>
            <w:r w:rsidRPr="00507C93">
              <w:rPr>
                <w:rFonts w:eastAsia="ArialUnicodeMS" w:cs="ArialUnicodeMS"/>
              </w:rPr>
              <w:t>for up to four (4) persons held within three (3) weeks of the passed acceptance test</w:t>
            </w:r>
          </w:p>
          <w:p w:rsidR="00DF2B67" w:rsidRPr="00507C93" w:rsidRDefault="00DF2B6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DF2B67">
        <w:trPr>
          <w:trHeight w:val="1175"/>
        </w:trPr>
        <w:tc>
          <w:tcPr>
            <w:tcW w:w="1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507C93">
              <w:rPr>
                <w:rFonts w:asciiTheme="minorHAnsi" w:hAnsiTheme="minorHAnsi" w:cstheme="minorHAnsi"/>
                <w:szCs w:val="24"/>
              </w:rPr>
              <w:t>Documentation</w:t>
            </w:r>
          </w:p>
        </w:tc>
      </w:tr>
      <w:tr w:rsidR="00DF2B67" w:rsidRPr="00215021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ED1DF3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3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215021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>The tenderer shall supply all relevant man</w:t>
            </w:r>
            <w:r w:rsidRPr="00507C93">
              <w:rPr>
                <w:rFonts w:eastAsia="ArialUnicodeMS" w:cs="ArialUnicodeMS"/>
              </w:rPr>
              <w:t>u</w:t>
            </w:r>
            <w:r w:rsidRPr="00507C93">
              <w:rPr>
                <w:rFonts w:eastAsia="ArialUnicodeMS" w:cs="ArialUnicodeMS"/>
              </w:rPr>
              <w:t>als for both software and hardware in en</w:t>
            </w:r>
            <w:r w:rsidRPr="00507C93">
              <w:rPr>
                <w:rFonts w:eastAsia="ArialUnicodeMS" w:cs="ArialUnicodeMS"/>
              </w:rPr>
              <w:t>g</w:t>
            </w:r>
            <w:r w:rsidRPr="00507C93">
              <w:rPr>
                <w:rFonts w:eastAsia="ArialUnicodeMS" w:cs="ArialUnicodeMS"/>
              </w:rPr>
              <w:t>lish</w:t>
            </w:r>
            <w:r w:rsidR="00DF2B67" w:rsidRPr="00507C93">
              <w:rPr>
                <w:rFonts w:eastAsia="ArialUnicodeMS" w:cs="ArialUnicodeMS"/>
              </w:rPr>
              <w:t>.</w:t>
            </w:r>
          </w:p>
          <w:p w:rsidR="00DF2B67" w:rsidRPr="00507C93" w:rsidRDefault="00DF2B67" w:rsidP="00DF2B67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215021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The manuals can be supplied either electronically, in hardcopy or as a combination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215021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2B67" w:rsidRPr="00215021" w:rsidTr="00DF2B67">
        <w:trPr>
          <w:trHeight w:val="1175"/>
        </w:trPr>
        <w:tc>
          <w:tcPr>
            <w:tcW w:w="1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507C93">
              <w:rPr>
                <w:rFonts w:asciiTheme="minorHAnsi" w:hAnsiTheme="minorHAnsi" w:cstheme="minorHAnsi"/>
                <w:szCs w:val="24"/>
              </w:rPr>
              <w:lastRenderedPageBreak/>
              <w:t>Warranty</w:t>
            </w:r>
          </w:p>
        </w:tc>
      </w:tr>
      <w:tr w:rsidR="00DF2B67" w:rsidRPr="0031657F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507C93" w:rsidRDefault="00ED1DF3" w:rsidP="003165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7C93">
              <w:rPr>
                <w:rFonts w:cstheme="minorHAnsi"/>
                <w:b/>
                <w:sz w:val="24"/>
                <w:szCs w:val="24"/>
              </w:rPr>
              <w:t>3</w:t>
            </w:r>
            <w:r w:rsidR="00507C93" w:rsidRPr="00507C9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507C93" w:rsidRDefault="00DF2B67" w:rsidP="00DF2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UnicodeMS" w:cs="ArialUnicodeMS"/>
              </w:rPr>
            </w:pPr>
            <w:r w:rsidRPr="00507C93">
              <w:rPr>
                <w:rFonts w:eastAsia="ArialUnicodeMS" w:cs="ArialUnicodeMS"/>
              </w:rPr>
              <w:t xml:space="preserve">The </w:t>
            </w:r>
            <w:r w:rsidR="00215021" w:rsidRPr="00507C93">
              <w:rPr>
                <w:rFonts w:eastAsia="ArialUnicodeMS" w:cs="ArialUnicodeMS"/>
              </w:rPr>
              <w:t>instrument shall have a warranty e</w:t>
            </w:r>
            <w:r w:rsidR="00215021" w:rsidRPr="00507C93">
              <w:rPr>
                <w:rFonts w:eastAsia="ArialUnicodeMS" w:cs="ArialUnicodeMS"/>
              </w:rPr>
              <w:t>x</w:t>
            </w:r>
            <w:r w:rsidR="00215021" w:rsidRPr="00507C93">
              <w:rPr>
                <w:rFonts w:eastAsia="ArialUnicodeMS" w:cs="ArialUnicodeMS"/>
              </w:rPr>
              <w:t>tending at least</w:t>
            </w:r>
            <w:r w:rsidRPr="00507C93">
              <w:rPr>
                <w:rFonts w:eastAsia="ArialUnicodeMS" w:cs="ArialUnicodeMS"/>
              </w:rPr>
              <w:t xml:space="preserve"> two (2) year starting from the date of passed acceptance test.</w:t>
            </w:r>
          </w:p>
          <w:p w:rsidR="00DF2B67" w:rsidRPr="00507C93" w:rsidRDefault="00DF2B67" w:rsidP="00DF2B67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67" w:rsidRPr="00215021" w:rsidRDefault="00215021" w:rsidP="0031657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15021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31657F" w:rsidRDefault="00DF2B6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31657F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31657F" w:rsidRDefault="00DF2B6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31657F" w:rsidRDefault="00DF2B67" w:rsidP="0031657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01280" w:rsidRPr="0031657F" w:rsidRDefault="00A01280" w:rsidP="00271A58">
      <w:pPr>
        <w:rPr>
          <w:rFonts w:ascii="Arial" w:hAnsi="Arial" w:cs="Arial"/>
          <w:sz w:val="24"/>
          <w:szCs w:val="24"/>
        </w:rPr>
      </w:pPr>
    </w:p>
    <w:p w:rsidR="00A01280" w:rsidRPr="0031657F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31657F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EBC" w:rsidRDefault="00CA7EBC" w:rsidP="00554DDE">
      <w:pPr>
        <w:spacing w:after="0" w:line="240" w:lineRule="auto"/>
      </w:pPr>
      <w:r>
        <w:separator/>
      </w:r>
    </w:p>
  </w:endnote>
  <w:endnote w:type="continuationSeparator" w:id="0">
    <w:p w:rsidR="00CA7EBC" w:rsidRDefault="00CA7EBC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ED3368" w:rsidRPr="00576617" w:rsidRDefault="00ED3368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="00B52283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="00B52283" w:rsidRPr="00576617">
              <w:rPr>
                <w:sz w:val="20"/>
                <w:szCs w:val="20"/>
              </w:rPr>
              <w:fldChar w:fldCharType="separate"/>
            </w:r>
            <w:r w:rsidR="00FD2526">
              <w:rPr>
                <w:noProof/>
                <w:sz w:val="20"/>
                <w:szCs w:val="20"/>
              </w:rPr>
              <w:t>10</w:t>
            </w:r>
            <w:r w:rsidR="00B52283"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="00B52283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="00B52283" w:rsidRPr="00576617">
              <w:rPr>
                <w:sz w:val="20"/>
                <w:szCs w:val="20"/>
              </w:rPr>
              <w:fldChar w:fldCharType="separate"/>
            </w:r>
            <w:r w:rsidR="00FD2526">
              <w:rPr>
                <w:noProof/>
                <w:sz w:val="20"/>
                <w:szCs w:val="20"/>
              </w:rPr>
              <w:t>10</w:t>
            </w:r>
            <w:r w:rsidR="00B52283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ED3368" w:rsidRDefault="00ED336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EBC" w:rsidRDefault="00CA7EBC" w:rsidP="00554DDE">
      <w:pPr>
        <w:spacing w:after="0" w:line="240" w:lineRule="auto"/>
      </w:pPr>
      <w:r>
        <w:separator/>
      </w:r>
    </w:p>
  </w:footnote>
  <w:footnote w:type="continuationSeparator" w:id="0">
    <w:p w:rsidR="00CA7EBC" w:rsidRDefault="00CA7EBC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68" w:rsidRDefault="00ED3368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2283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150.75pt;margin-top:-5.45pt;width:351.7pt;height:9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Jrgg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" stroked="f">
          <v:textbox>
            <w:txbxContent>
              <w:p w:rsidR="00ED3368" w:rsidRPr="00ED53EB" w:rsidRDefault="00ED3368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Danish Defence Acquisition</w:t>
                </w:r>
              </w:p>
              <w:p w:rsidR="00ED3368" w:rsidRPr="00ED53EB" w:rsidRDefault="00ED3368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And</w:t>
                </w:r>
              </w:p>
              <w:p w:rsidR="00ED3368" w:rsidRPr="00ED53EB" w:rsidRDefault="00ED3368" w:rsidP="00576617">
                <w:pPr>
                  <w:spacing w:after="0"/>
                  <w:jc w:val="center"/>
                  <w:rPr>
                    <w:b/>
                    <w:sz w:val="56"/>
                  </w:rPr>
                </w:pPr>
                <w:r w:rsidRPr="00ED53EB">
                  <w:rPr>
                    <w:b/>
                    <w:sz w:val="40"/>
                  </w:rPr>
                  <w:t>Logistics Organization</w:t>
                </w:r>
              </w:p>
              <w:p w:rsidR="00ED3368" w:rsidRPr="00ED53EB" w:rsidRDefault="00ED3368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</w:rPr>
                </w:pP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ED3368" w:rsidRPr="00D33A5C" w:rsidRDefault="00ED33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ED3368" w:rsidRDefault="00ED3368" w:rsidP="00440EA4">
    <w:pPr>
      <w:pStyle w:val="Sidehoved"/>
      <w:tabs>
        <w:tab w:val="left" w:pos="4125"/>
      </w:tabs>
    </w:pPr>
  </w:p>
  <w:p w:rsidR="00ED3368" w:rsidRDefault="00ED336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1304"/>
  <w:autoHyphenation/>
  <w:hyphenationZone w:val="425"/>
  <w:characterSpacingControl w:val="doNotCompress"/>
  <w:hdrShapeDefaults>
    <o:shapedefaults v:ext="edit" spidmax="1433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00E32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012ED"/>
    <w:rsid w:val="0011140F"/>
    <w:rsid w:val="00113806"/>
    <w:rsid w:val="00114AAF"/>
    <w:rsid w:val="00120E84"/>
    <w:rsid w:val="00132946"/>
    <w:rsid w:val="00137AE2"/>
    <w:rsid w:val="001401C5"/>
    <w:rsid w:val="00141FCC"/>
    <w:rsid w:val="0014340F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15021"/>
    <w:rsid w:val="002205F8"/>
    <w:rsid w:val="00223BC5"/>
    <w:rsid w:val="0023032B"/>
    <w:rsid w:val="0024013A"/>
    <w:rsid w:val="00252461"/>
    <w:rsid w:val="00267D94"/>
    <w:rsid w:val="00271A58"/>
    <w:rsid w:val="00271E95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1657F"/>
    <w:rsid w:val="00321AC1"/>
    <w:rsid w:val="0032261D"/>
    <w:rsid w:val="00323665"/>
    <w:rsid w:val="00337C7D"/>
    <w:rsid w:val="00357223"/>
    <w:rsid w:val="003752EC"/>
    <w:rsid w:val="0038273A"/>
    <w:rsid w:val="003858FA"/>
    <w:rsid w:val="003952E3"/>
    <w:rsid w:val="003B0D50"/>
    <w:rsid w:val="003E16E8"/>
    <w:rsid w:val="003E590B"/>
    <w:rsid w:val="00407DBC"/>
    <w:rsid w:val="00433A30"/>
    <w:rsid w:val="00440EA4"/>
    <w:rsid w:val="0046128B"/>
    <w:rsid w:val="00462ECF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07C93"/>
    <w:rsid w:val="00540239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05907"/>
    <w:rsid w:val="00612AEA"/>
    <w:rsid w:val="00614513"/>
    <w:rsid w:val="00617024"/>
    <w:rsid w:val="00620B80"/>
    <w:rsid w:val="00622FC1"/>
    <w:rsid w:val="00631966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1B17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27A4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52283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061CB"/>
    <w:rsid w:val="00C1277F"/>
    <w:rsid w:val="00C13623"/>
    <w:rsid w:val="00C31634"/>
    <w:rsid w:val="00C52F59"/>
    <w:rsid w:val="00C574FC"/>
    <w:rsid w:val="00C66A98"/>
    <w:rsid w:val="00C71B90"/>
    <w:rsid w:val="00C751AD"/>
    <w:rsid w:val="00CA7EBC"/>
    <w:rsid w:val="00CB4E08"/>
    <w:rsid w:val="00D172B8"/>
    <w:rsid w:val="00D17E7E"/>
    <w:rsid w:val="00D303E2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37F5"/>
    <w:rsid w:val="00DC697B"/>
    <w:rsid w:val="00DD56AC"/>
    <w:rsid w:val="00DE5A09"/>
    <w:rsid w:val="00DF2B67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874E2"/>
    <w:rsid w:val="00E952D5"/>
    <w:rsid w:val="00EB1BB4"/>
    <w:rsid w:val="00EB4466"/>
    <w:rsid w:val="00EC15D4"/>
    <w:rsid w:val="00EC4ECF"/>
    <w:rsid w:val="00ED1DF3"/>
    <w:rsid w:val="00ED2B3C"/>
    <w:rsid w:val="00ED3368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2526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31657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2EE4D4-E299-4C37-A7EA-707467857E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1F3E95-6B27-4AE3-90D9-649792A9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6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Pernille Thomsen</cp:lastModifiedBy>
  <cp:revision>2</cp:revision>
  <cp:lastPrinted>2018-08-15T12:39:00Z</cp:lastPrinted>
  <dcterms:created xsi:type="dcterms:W3CDTF">2018-08-27T12:32:00Z</dcterms:created>
  <dcterms:modified xsi:type="dcterms:W3CDTF">2018-08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3325</vt:lpwstr>
  </property>
  <property fmtid="{D5CDD505-2E9C-101B-9397-08002B2CF9AE}" pid="8" name="SD_IntegrationInfoAdded">
    <vt:bool>true</vt:bool>
  </property>
</Properties>
</file>